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140C0E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5E0DEF4A" w:rsidR="00140C0E" w:rsidRPr="00737550" w:rsidRDefault="00140C0E" w:rsidP="00140C0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88E">
              <w:rPr>
                <w:rFonts w:ascii="Arial Narrow" w:hAnsi="Arial Narrow"/>
                <w:sz w:val="20"/>
                <w:szCs w:val="20"/>
              </w:rPr>
              <w:t>ZNT 030</w:t>
            </w:r>
            <w:r>
              <w:rPr>
                <w:rFonts w:ascii="Arial Narrow" w:hAnsi="Arial Narrow"/>
                <w:sz w:val="20"/>
                <w:szCs w:val="20"/>
              </w:rPr>
              <w:t>62</w:t>
            </w:r>
            <w:r w:rsidRPr="0027188E">
              <w:rPr>
                <w:rFonts w:ascii="Arial Narrow" w:hAnsi="Arial Narrow"/>
                <w:sz w:val="20"/>
                <w:szCs w:val="20"/>
              </w:rPr>
              <w:t>W</w:t>
            </w:r>
          </w:p>
        </w:tc>
        <w:tc>
          <w:tcPr>
            <w:tcW w:w="1218" w:type="dxa"/>
          </w:tcPr>
          <w:p w14:paraId="393E7123" w14:textId="73F840B6" w:rsidR="00140C0E" w:rsidRPr="0031140B" w:rsidRDefault="00140C0E" w:rsidP="00140C0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08686831" w14:textId="77777777" w:rsidR="00140C0E" w:rsidRPr="00D45708" w:rsidRDefault="00140C0E" w:rsidP="00140C0E">
            <w:pPr>
              <w:pStyle w:val="Footer"/>
              <w:tabs>
                <w:tab w:val="left" w:pos="5510"/>
              </w:tabs>
              <w:ind w:right="-23"/>
              <w:rPr>
                <w:rFonts w:ascii="Arial Narrow" w:eastAsia="Arial" w:hAnsi="Arial Narrow" w:cs="Arial"/>
                <w:sz w:val="20"/>
                <w:lang w:val="en-ZA"/>
              </w:rPr>
            </w:pPr>
            <w:r w:rsidRPr="00D45708">
              <w:rPr>
                <w:rFonts w:ascii="Arial Narrow" w:hAnsi="Arial Narrow"/>
                <w:sz w:val="20"/>
              </w:rPr>
              <w:t xml:space="preserve">Hire </w:t>
            </w:r>
            <w:r>
              <w:rPr>
                <w:rFonts w:ascii="Arial Narrow" w:hAnsi="Arial Narrow"/>
                <w:sz w:val="20"/>
              </w:rPr>
              <w:t>o</w:t>
            </w:r>
            <w:r w:rsidRPr="00D45708">
              <w:rPr>
                <w:rFonts w:ascii="Arial Narrow" w:hAnsi="Arial Narrow"/>
                <w:sz w:val="20"/>
              </w:rPr>
              <w:t xml:space="preserve">f Office Accommodation </w:t>
            </w:r>
            <w:r>
              <w:rPr>
                <w:rFonts w:ascii="Arial Narrow" w:hAnsi="Arial Narrow"/>
                <w:sz w:val="20"/>
              </w:rPr>
              <w:t>t</w:t>
            </w:r>
            <w:r w:rsidRPr="00D45708">
              <w:rPr>
                <w:rFonts w:ascii="Arial Narrow" w:hAnsi="Arial Narrow"/>
                <w:sz w:val="20"/>
              </w:rPr>
              <w:t xml:space="preserve">o </w:t>
            </w:r>
            <w:r>
              <w:rPr>
                <w:rFonts w:ascii="Arial Narrow" w:hAnsi="Arial Narrow"/>
                <w:sz w:val="20"/>
              </w:rPr>
              <w:t>t</w:t>
            </w:r>
            <w:r w:rsidRPr="00D45708">
              <w:rPr>
                <w:rFonts w:ascii="Arial Narrow" w:hAnsi="Arial Narrow"/>
                <w:sz w:val="20"/>
              </w:rPr>
              <w:t xml:space="preserve">he Department </w:t>
            </w:r>
            <w:r>
              <w:rPr>
                <w:rFonts w:ascii="Arial Narrow" w:hAnsi="Arial Narrow"/>
                <w:sz w:val="20"/>
              </w:rPr>
              <w:t>o</w:t>
            </w:r>
            <w:r w:rsidRPr="00D45708">
              <w:rPr>
                <w:rFonts w:ascii="Arial Narrow" w:hAnsi="Arial Narrow"/>
                <w:sz w:val="20"/>
              </w:rPr>
              <w:t xml:space="preserve">f Public Works: KwaZulu Natal </w:t>
            </w:r>
            <w:r>
              <w:rPr>
                <w:rFonts w:ascii="Arial Narrow" w:hAnsi="Arial Narrow"/>
                <w:sz w:val="20"/>
              </w:rPr>
              <w:t>o</w:t>
            </w:r>
            <w:r w:rsidRPr="00D45708">
              <w:rPr>
                <w:rFonts w:ascii="Arial Narrow" w:hAnsi="Arial Narrow"/>
                <w:sz w:val="20"/>
              </w:rPr>
              <w:t xml:space="preserve">n Behalf </w:t>
            </w:r>
            <w:r>
              <w:rPr>
                <w:rFonts w:ascii="Arial Narrow" w:hAnsi="Arial Narrow"/>
                <w:sz w:val="20"/>
              </w:rPr>
              <w:t>o</w:t>
            </w:r>
            <w:r w:rsidRPr="00D45708">
              <w:rPr>
                <w:rFonts w:ascii="Arial Narrow" w:hAnsi="Arial Narrow"/>
                <w:sz w:val="20"/>
              </w:rPr>
              <w:t xml:space="preserve">f </w:t>
            </w:r>
            <w:r w:rsidRPr="00927236">
              <w:rPr>
                <w:rFonts w:ascii="Arial Narrow" w:hAnsi="Arial Narrow"/>
                <w:sz w:val="20"/>
              </w:rPr>
              <w:t xml:space="preserve">Department Social Development: Pinetown Service Office In Extent Of 806m² Plus 20% - 25% Non-Assignable Area And 15 Lock Up Parking Bays, 25 Under Cover Parking Bays, 10 Open Parking Bays And 2 Disabled Parking Bays </w:t>
            </w:r>
            <w:r w:rsidRPr="00804B1B">
              <w:rPr>
                <w:rFonts w:ascii="Arial Narrow" w:hAnsi="Arial Narrow"/>
                <w:sz w:val="20"/>
              </w:rPr>
              <w:t>For A Period Of</w:t>
            </w:r>
            <w:r w:rsidRPr="00D45708">
              <w:rPr>
                <w:rFonts w:ascii="Arial Narrow" w:hAnsi="Arial Narrow"/>
                <w:sz w:val="20"/>
              </w:rPr>
              <w:t xml:space="preserve"> Five (05) Years With An Option To Extend For A Further Four (04) Years And 11 Months</w:t>
            </w:r>
          </w:p>
          <w:p w14:paraId="2B8718BE" w14:textId="15D78726" w:rsidR="00140C0E" w:rsidRPr="00737550" w:rsidRDefault="00140C0E" w:rsidP="00140C0E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</w:p>
        </w:tc>
        <w:tc>
          <w:tcPr>
            <w:tcW w:w="1227" w:type="dxa"/>
          </w:tcPr>
          <w:p w14:paraId="78CD005F" w14:textId="32BD3137" w:rsidR="00140C0E" w:rsidRPr="0031140B" w:rsidRDefault="00140C0E" w:rsidP="00140C0E">
            <w:pPr>
              <w:rPr>
                <w:rFonts w:ascii="Arial Narrow" w:hAnsi="Arial Narrow"/>
                <w:sz w:val="22"/>
                <w:szCs w:val="22"/>
              </w:rPr>
            </w:pPr>
            <w:r w:rsidRPr="00F41BA9">
              <w:rPr>
                <w:rFonts w:ascii="Arial Narrow" w:hAnsi="Arial Narrow"/>
                <w:sz w:val="20"/>
              </w:rPr>
              <w:t xml:space="preserve">Pinetown CBD   </w:t>
            </w:r>
          </w:p>
        </w:tc>
        <w:tc>
          <w:tcPr>
            <w:tcW w:w="1172" w:type="dxa"/>
          </w:tcPr>
          <w:p w14:paraId="6B94240F" w14:textId="23EA15A1" w:rsidR="00140C0E" w:rsidRPr="0031140B" w:rsidRDefault="00140C0E" w:rsidP="00140C0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21E76E99" w:rsidR="00140C0E" w:rsidRPr="0031140B" w:rsidRDefault="00140C0E" w:rsidP="00140C0E">
            <w:pPr>
              <w:rPr>
                <w:rFonts w:ascii="Arial Narrow" w:hAnsi="Arial Narrow"/>
                <w:sz w:val="22"/>
                <w:szCs w:val="22"/>
              </w:rPr>
            </w:pPr>
            <w:r w:rsidRPr="0027188E"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sz w:val="20"/>
                <w:szCs w:val="20"/>
              </w:rPr>
              <w:t>61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504D2F8A" w14:textId="77777777" w:rsidR="00140C0E" w:rsidRPr="002C616F" w:rsidRDefault="00140C0E" w:rsidP="00140C0E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6 January 2023</w:t>
            </w:r>
          </w:p>
          <w:p w14:paraId="3C25A47D" w14:textId="77777777" w:rsidR="00140C0E" w:rsidRPr="002C616F" w:rsidRDefault="00140C0E" w:rsidP="00140C0E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C616F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C616F">
              <w:rPr>
                <w:rFonts w:ascii="Arial Narrow" w:hAnsi="Arial Narrow"/>
                <w:sz w:val="20"/>
                <w:szCs w:val="20"/>
              </w:rPr>
              <w:t>0am</w:t>
            </w:r>
          </w:p>
          <w:p w14:paraId="651BFD58" w14:textId="0B2423B5" w:rsidR="00140C0E" w:rsidRPr="0031140B" w:rsidRDefault="00140C0E" w:rsidP="00140C0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6E129436" w:rsidR="00140C0E" w:rsidRPr="0031140B" w:rsidRDefault="00140C0E" w:rsidP="00140C0E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2C616F">
              <w:rPr>
                <w:rFonts w:ascii="Arial Narrow" w:hAnsi="Arial Narrow"/>
                <w:sz w:val="20"/>
                <w:szCs w:val="20"/>
              </w:rPr>
              <w:t xml:space="preserve"> February 2023 at 11:00 am</w:t>
            </w:r>
          </w:p>
        </w:tc>
      </w:tr>
      <w:tr w:rsidR="00140C0E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140C0E" w:rsidRPr="0031140B" w:rsidRDefault="00140C0E" w:rsidP="00140C0E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140C0E" w:rsidRPr="0031140B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140C0E" w:rsidRPr="0040307A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140C0E" w:rsidRPr="0040307A" w:rsidRDefault="00140C0E" w:rsidP="00140C0E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140C0E" w:rsidRPr="0040307A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140C0E" w:rsidRPr="0040307A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140C0E" w:rsidRPr="0040307A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140C0E" w:rsidRPr="0040307A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140C0E" w:rsidRPr="0040307A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140C0E" w:rsidRPr="0040307A" w:rsidRDefault="00140C0E" w:rsidP="00140C0E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140C0E" w:rsidRPr="0040307A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140C0E" w:rsidRPr="0031140B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140C0E" w:rsidRPr="0031140B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140C0E" w:rsidRPr="0031140B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140C0E" w:rsidRPr="00B50D93" w:rsidRDefault="00140C0E" w:rsidP="00140C0E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140C0E" w:rsidRPr="007D4883" w:rsidRDefault="00140C0E" w:rsidP="00140C0E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140C0E" w:rsidRPr="007D4883" w:rsidRDefault="00140C0E" w:rsidP="00140C0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140C0E" w:rsidRPr="00417DEF" w:rsidRDefault="00140C0E" w:rsidP="00140C0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140C0E" w:rsidRPr="00951DE7" w:rsidRDefault="00140C0E" w:rsidP="00140C0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140C0E" w:rsidRDefault="00140C0E" w:rsidP="00140C0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140C0E" w:rsidRPr="007506DC" w:rsidRDefault="00140C0E" w:rsidP="00140C0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140C0E" w:rsidRPr="00417DEF" w:rsidRDefault="00140C0E" w:rsidP="00140C0E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1550" w14:textId="77777777" w:rsidR="003C34C2" w:rsidRDefault="003C34C2" w:rsidP="00CE30E2">
      <w:r>
        <w:separator/>
      </w:r>
    </w:p>
  </w:endnote>
  <w:endnote w:type="continuationSeparator" w:id="0">
    <w:p w14:paraId="6E2B368B" w14:textId="77777777" w:rsidR="003C34C2" w:rsidRDefault="003C34C2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E4F7" w14:textId="77777777" w:rsidR="003C34C2" w:rsidRDefault="003C34C2" w:rsidP="00CE30E2">
      <w:r>
        <w:separator/>
      </w:r>
    </w:p>
  </w:footnote>
  <w:footnote w:type="continuationSeparator" w:id="0">
    <w:p w14:paraId="30BB0A1D" w14:textId="77777777" w:rsidR="003C34C2" w:rsidRDefault="003C34C2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40C0E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D182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7A7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2F60A9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34C2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35AD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065AE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1630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6</cp:revision>
  <cp:lastPrinted>2022-11-30T07:49:00Z</cp:lastPrinted>
  <dcterms:created xsi:type="dcterms:W3CDTF">2022-12-14T09:12:00Z</dcterms:created>
  <dcterms:modified xsi:type="dcterms:W3CDTF">2022-12-14T09:35:00Z</dcterms:modified>
</cp:coreProperties>
</file>